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0CED4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EDE872" w14:textId="4EAE7CE9" w:rsidR="00856A5C" w:rsidRDefault="00856A5C" w:rsidP="00856A5C">
      <w:pPr>
        <w:pStyle w:val="Bezodstpw"/>
        <w:jc w:val="right"/>
        <w:rPr>
          <w:rFonts w:eastAsia="Times New Roman" w:cstheme="minorHAnsi"/>
          <w:b/>
        </w:rPr>
      </w:pPr>
      <w:r>
        <w:rPr>
          <w:rFonts w:cstheme="minorHAnsi"/>
          <w:b/>
        </w:rPr>
        <w:t>Załącznik nr 2 do SWK</w:t>
      </w:r>
    </w:p>
    <w:p w14:paraId="6C3015F2" w14:textId="77777777" w:rsidR="00856A5C" w:rsidRPr="00856A5C" w:rsidRDefault="00856A5C" w:rsidP="00856A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6D60F" w14:textId="77777777" w:rsidR="00856A5C" w:rsidRPr="00856A5C" w:rsidRDefault="00856A5C" w:rsidP="00856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5C">
        <w:rPr>
          <w:rFonts w:ascii="Times New Roman" w:hAnsi="Times New Roman" w:cs="Times New Roman"/>
          <w:b/>
          <w:sz w:val="24"/>
          <w:szCs w:val="24"/>
        </w:rPr>
        <w:t>OŚWIADCZENIE OFERENTA</w:t>
      </w:r>
    </w:p>
    <w:p w14:paraId="660EBBB6" w14:textId="77777777" w:rsidR="00856A5C" w:rsidRPr="00856A5C" w:rsidRDefault="00856A5C" w:rsidP="00856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43325" w14:textId="77777777" w:rsidR="00856A5C" w:rsidRPr="00856A5C" w:rsidRDefault="00856A5C" w:rsidP="00856A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B0035" w14:textId="228BC0C5" w:rsidR="00856A5C" w:rsidRPr="00856A5C" w:rsidRDefault="00856A5C" w:rsidP="00856A5C">
      <w:pPr>
        <w:jc w:val="both"/>
        <w:rPr>
          <w:rFonts w:ascii="Times New Roman" w:hAnsi="Times New Roman" w:cs="Times New Roman"/>
          <w:sz w:val="24"/>
          <w:szCs w:val="24"/>
        </w:rPr>
      </w:pPr>
      <w:r w:rsidRPr="00856A5C">
        <w:rPr>
          <w:rFonts w:ascii="Times New Roman" w:hAnsi="Times New Roman" w:cs="Times New Roman"/>
          <w:sz w:val="24"/>
          <w:szCs w:val="24"/>
        </w:rPr>
        <w:t>Oświadczam, że w okresie ostatnich 5 lat poprzedzających termin składania ofert nie rozwiązano ze mną w</w:t>
      </w:r>
      <w:r w:rsidR="007D2436">
        <w:rPr>
          <w:rFonts w:ascii="Times New Roman" w:hAnsi="Times New Roman" w:cs="Times New Roman"/>
          <w:sz w:val="24"/>
          <w:szCs w:val="24"/>
        </w:rPr>
        <w:t> </w:t>
      </w:r>
      <w:r w:rsidRPr="00856A5C">
        <w:rPr>
          <w:rFonts w:ascii="Times New Roman" w:hAnsi="Times New Roman" w:cs="Times New Roman"/>
          <w:sz w:val="24"/>
          <w:szCs w:val="24"/>
        </w:rPr>
        <w:t>trybie natychmiastowym umowy na świadczenia zdrowotne realizowane w przedsiębiorstwie będącym podmiotem leczniczym lub w Zakładzie Opieki Zdrowotnej z mojej winy, w związku z nienależytym wykonywaniem zobowiązania.</w:t>
      </w:r>
    </w:p>
    <w:p w14:paraId="18F3F56E" w14:textId="77777777" w:rsidR="00856A5C" w:rsidRPr="00856A5C" w:rsidRDefault="00856A5C" w:rsidP="00856A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B4052" w14:textId="77777777" w:rsidR="00856A5C" w:rsidRPr="00856A5C" w:rsidRDefault="00856A5C" w:rsidP="00856A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F6EF1" w14:textId="77777777" w:rsidR="00856A5C" w:rsidRPr="00856A5C" w:rsidRDefault="00856A5C" w:rsidP="00856A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FF5A3" w14:textId="77777777" w:rsidR="00856A5C" w:rsidRPr="00856A5C" w:rsidRDefault="00856A5C" w:rsidP="00856A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974DB" w14:textId="77777777" w:rsidR="00856A5C" w:rsidRPr="00856A5C" w:rsidRDefault="00856A5C" w:rsidP="00856A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D6F95" w14:textId="77777777" w:rsidR="00B076FF" w:rsidRPr="00856A5C" w:rsidRDefault="00B076FF" w:rsidP="00B0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5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……...…………….</w:t>
      </w:r>
    </w:p>
    <w:p w14:paraId="4F9E725B" w14:textId="77777777" w:rsidR="00B076FF" w:rsidRPr="00856A5C" w:rsidRDefault="00B076FF" w:rsidP="00B0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5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data i podpis Oferenta</w:t>
      </w:r>
    </w:p>
    <w:p w14:paraId="2F34E414" w14:textId="77777777" w:rsidR="00856A5C" w:rsidRPr="005448E7" w:rsidRDefault="00856A5C" w:rsidP="00856A5C">
      <w:pPr>
        <w:rPr>
          <w:sz w:val="24"/>
          <w:szCs w:val="24"/>
        </w:rPr>
      </w:pPr>
    </w:p>
    <w:p w14:paraId="0E49DFE6" w14:textId="77777777" w:rsidR="00856A5C" w:rsidRPr="006F458E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F3AB5C" w14:textId="77777777" w:rsidR="004059B6" w:rsidRPr="006F458E" w:rsidRDefault="004059B6" w:rsidP="00FD6CB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0B668" w14:textId="77777777" w:rsidR="004059B6" w:rsidRPr="006F458E" w:rsidRDefault="004059B6" w:rsidP="00405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24A6D" w14:textId="505D8ABE" w:rsidR="00930CBD" w:rsidRPr="006F458E" w:rsidRDefault="00930CBD" w:rsidP="0093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09750" w14:textId="47958AFB" w:rsidR="004059B6" w:rsidRPr="006F458E" w:rsidRDefault="004059B6" w:rsidP="004059B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4D635D" w14:textId="77777777" w:rsidR="00930CBD" w:rsidRPr="006F458E" w:rsidRDefault="00930CBD" w:rsidP="0093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20419" w14:textId="77777777" w:rsidR="00930CBD" w:rsidRPr="006F458E" w:rsidRDefault="00930CBD" w:rsidP="0093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C5B6E" w14:textId="77777777" w:rsidR="0012414E" w:rsidRPr="006F458E" w:rsidRDefault="0012414E" w:rsidP="008F15FD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</w:p>
    <w:p w14:paraId="1DD4EBC9" w14:textId="77777777" w:rsidR="0012414E" w:rsidRPr="006F458E" w:rsidRDefault="0012414E" w:rsidP="008F15FD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</w:p>
    <w:p w14:paraId="491AF493" w14:textId="77777777" w:rsidR="0012414E" w:rsidRPr="006F458E" w:rsidRDefault="0012414E" w:rsidP="008F15FD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</w:p>
    <w:p w14:paraId="7B8C97AB" w14:textId="77777777" w:rsidR="0012414E" w:rsidRPr="006F458E" w:rsidRDefault="0012414E" w:rsidP="008F15FD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</w:p>
    <w:p w14:paraId="214CAA5E" w14:textId="00D46BD3" w:rsidR="00945153" w:rsidRPr="006F458E" w:rsidRDefault="00945153" w:rsidP="008F15F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33B2914" w14:textId="2D9C6BD1" w:rsidR="0012414E" w:rsidRDefault="0012414E" w:rsidP="008F15F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A924141" w14:textId="77777777" w:rsidR="00B076FF" w:rsidRDefault="00B076FF" w:rsidP="008F15F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7DE23D2" w14:textId="77777777" w:rsidR="00B076FF" w:rsidRDefault="00B076FF" w:rsidP="008F15F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F21D9A5" w14:textId="77777777" w:rsidR="00D34F82" w:rsidRDefault="00D34F82" w:rsidP="008F15F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DB6FD01" w14:textId="77777777" w:rsidR="00D34F82" w:rsidRDefault="00D34F82" w:rsidP="008F15F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5FC724AB" w14:textId="77777777" w:rsidR="00D34F82" w:rsidRDefault="00D34F82" w:rsidP="008F15F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3AF00ED" w14:textId="77777777" w:rsidR="00D34F82" w:rsidRDefault="00D34F82" w:rsidP="008F15F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1704C6F" w14:textId="77777777" w:rsidR="00D34F82" w:rsidRDefault="00D34F82" w:rsidP="008F15F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9B6B9CF" w14:textId="77777777" w:rsidR="00D34F82" w:rsidRDefault="00D34F82" w:rsidP="008F15F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5D4F27B" w14:textId="77777777" w:rsidR="00D34F82" w:rsidRDefault="00D34F82" w:rsidP="008F15F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4F82" w:rsidSect="0016710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66" w:bottom="1418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3646" w14:textId="77777777" w:rsidR="00BE0A1F" w:rsidRDefault="00BE0A1F" w:rsidP="00256965">
      <w:pPr>
        <w:spacing w:after="0" w:line="240" w:lineRule="auto"/>
      </w:pPr>
      <w:r>
        <w:separator/>
      </w:r>
    </w:p>
  </w:endnote>
  <w:endnote w:type="continuationSeparator" w:id="0">
    <w:p w14:paraId="240BE864" w14:textId="77777777" w:rsidR="00BE0A1F" w:rsidRDefault="00BE0A1F" w:rsidP="0025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690A" w14:textId="135D6206" w:rsidR="004D5313" w:rsidRDefault="004D5313" w:rsidP="004D5313"/>
  <w:p w14:paraId="6842A68E" w14:textId="4EEBB07A" w:rsidR="004D5313" w:rsidRDefault="004D5313" w:rsidP="004D5313">
    <w:pPr>
      <w:pStyle w:val="Stopka"/>
    </w:pPr>
  </w:p>
  <w:p w14:paraId="5FFC9496" w14:textId="77777777" w:rsidR="004D5313" w:rsidRDefault="004D5313" w:rsidP="004D5313"/>
  <w:p w14:paraId="77DD3A1F" w14:textId="77777777" w:rsidR="004D5313" w:rsidRPr="005E19B6" w:rsidRDefault="004D5313" w:rsidP="004D5313">
    <w:pPr>
      <w:pStyle w:val="Podstawowyakapitowy"/>
      <w:rPr>
        <w:rFonts w:ascii="Arial" w:hAnsi="Arial" w:cs="Arial"/>
        <w:b/>
        <w:bCs/>
        <w:sz w:val="16"/>
        <w:szCs w:val="16"/>
      </w:rPr>
    </w:pPr>
    <w:r w:rsidRPr="00A54F68">
      <w:rPr>
        <w:rFonts w:ascii="Arial" w:hAnsi="Arial" w:cs="Arial"/>
        <w:b/>
        <w:bCs/>
        <w:sz w:val="18"/>
        <w:szCs w:val="18"/>
      </w:rPr>
      <w:t xml:space="preserve"> </w:t>
    </w:r>
  </w:p>
  <w:p w14:paraId="7D0BAC39" w14:textId="77777777" w:rsidR="004D5313" w:rsidRPr="00A90A6F" w:rsidRDefault="004D5313" w:rsidP="004D5313">
    <w:pPr>
      <w:pStyle w:val="Podstawowyakapitowy"/>
      <w:spacing w:line="240" w:lineRule="auto"/>
      <w:ind w:left="2410" w:right="-1560"/>
      <w:rPr>
        <w:rFonts w:ascii="Arial" w:hAnsi="Arial" w:cs="Arial"/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5E996" w14:textId="77777777" w:rsidR="00BE0A1F" w:rsidRDefault="00BE0A1F" w:rsidP="00256965">
      <w:pPr>
        <w:spacing w:after="0" w:line="240" w:lineRule="auto"/>
      </w:pPr>
      <w:r>
        <w:separator/>
      </w:r>
    </w:p>
  </w:footnote>
  <w:footnote w:type="continuationSeparator" w:id="0">
    <w:p w14:paraId="0344248D" w14:textId="77777777" w:rsidR="00BE0A1F" w:rsidRDefault="00BE0A1F" w:rsidP="0025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ADE4" w14:textId="77777777" w:rsidR="00783D45" w:rsidRDefault="00B076FF">
    <w:pPr>
      <w:pStyle w:val="Nagwek"/>
    </w:pPr>
    <w:r>
      <w:rPr>
        <w:noProof/>
      </w:rPr>
      <w:pict w14:anchorId="3964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925" o:spid="_x0000_s2056" type="#_x0000_t75" style="position:absolute;margin-left:0;margin-top:0;width:510.1pt;height:341.15pt;z-index:-251658752;mso-position-horizontal:center;mso-position-horizontal-relative:margin;mso-position-vertical:center;mso-position-vertical-relative:margin" o:allowincell="f">
          <v:imagedata r:id="rId1" o:title="bzlr_LOGO-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1A0EE" w14:textId="77777777" w:rsidR="001B025D" w:rsidRDefault="001B025D" w:rsidP="001B025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1089" w14:textId="653F2320" w:rsidR="00783D45" w:rsidRPr="00C92670" w:rsidRDefault="00783D45" w:rsidP="006801D8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F68"/>
    <w:multiLevelType w:val="hybridMultilevel"/>
    <w:tmpl w:val="90CA266A"/>
    <w:lvl w:ilvl="0" w:tplc="FE14DD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C7C3D"/>
    <w:multiLevelType w:val="hybridMultilevel"/>
    <w:tmpl w:val="F6ACA4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6699"/>
    <w:multiLevelType w:val="hybridMultilevel"/>
    <w:tmpl w:val="E0D4B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780F"/>
    <w:multiLevelType w:val="singleLevel"/>
    <w:tmpl w:val="6CBA746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184DBF"/>
    <w:multiLevelType w:val="singleLevel"/>
    <w:tmpl w:val="BEEA9D5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813807"/>
    <w:multiLevelType w:val="hybridMultilevel"/>
    <w:tmpl w:val="0994C01A"/>
    <w:lvl w:ilvl="0" w:tplc="61429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B2E"/>
    <w:multiLevelType w:val="hybridMultilevel"/>
    <w:tmpl w:val="4E0A4144"/>
    <w:lvl w:ilvl="0" w:tplc="139C8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A13D3"/>
    <w:multiLevelType w:val="hybridMultilevel"/>
    <w:tmpl w:val="5A4C71F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B595A"/>
    <w:multiLevelType w:val="singleLevel"/>
    <w:tmpl w:val="53266FD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931A63"/>
    <w:multiLevelType w:val="hybridMultilevel"/>
    <w:tmpl w:val="D71E2B36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15AB"/>
    <w:multiLevelType w:val="hybridMultilevel"/>
    <w:tmpl w:val="572A76DA"/>
    <w:lvl w:ilvl="0" w:tplc="1BB8E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355C1"/>
    <w:multiLevelType w:val="hybridMultilevel"/>
    <w:tmpl w:val="3CC6CC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A08A7"/>
    <w:multiLevelType w:val="singleLevel"/>
    <w:tmpl w:val="465ED542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810D3"/>
    <w:multiLevelType w:val="hybridMultilevel"/>
    <w:tmpl w:val="25B03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41639"/>
    <w:multiLevelType w:val="hybridMultilevel"/>
    <w:tmpl w:val="928A5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C3957"/>
    <w:multiLevelType w:val="singleLevel"/>
    <w:tmpl w:val="015C72AA"/>
    <w:lvl w:ilvl="0">
      <w:start w:val="1"/>
      <w:numFmt w:val="lowerLetter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8330E52"/>
    <w:multiLevelType w:val="hybridMultilevel"/>
    <w:tmpl w:val="0D32A9A8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610C1"/>
    <w:multiLevelType w:val="hybridMultilevel"/>
    <w:tmpl w:val="3F18FC56"/>
    <w:lvl w:ilvl="0" w:tplc="4B683C2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99199B"/>
    <w:multiLevelType w:val="hybridMultilevel"/>
    <w:tmpl w:val="C1B28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E71B67"/>
    <w:multiLevelType w:val="singleLevel"/>
    <w:tmpl w:val="BEEA9D5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1F25868"/>
    <w:multiLevelType w:val="hybridMultilevel"/>
    <w:tmpl w:val="6F50C842"/>
    <w:lvl w:ilvl="0" w:tplc="C02853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91244E"/>
    <w:multiLevelType w:val="hybridMultilevel"/>
    <w:tmpl w:val="DC122F4E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24432"/>
    <w:multiLevelType w:val="singleLevel"/>
    <w:tmpl w:val="0BD2CCD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6834DE"/>
    <w:multiLevelType w:val="hybridMultilevel"/>
    <w:tmpl w:val="ACA4A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90C7A"/>
    <w:multiLevelType w:val="hybridMultilevel"/>
    <w:tmpl w:val="CD12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23E53"/>
    <w:multiLevelType w:val="hybridMultilevel"/>
    <w:tmpl w:val="9FD8BE82"/>
    <w:lvl w:ilvl="0" w:tplc="FE2A3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DF3A4D"/>
    <w:multiLevelType w:val="hybridMultilevel"/>
    <w:tmpl w:val="90F8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F71DD"/>
    <w:multiLevelType w:val="hybridMultilevel"/>
    <w:tmpl w:val="0A0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26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8"/>
  </w:num>
  <w:num w:numId="17">
    <w:abstractNumId w:val="23"/>
  </w:num>
  <w:num w:numId="18">
    <w:abstractNumId w:val="4"/>
  </w:num>
  <w:num w:numId="19">
    <w:abstractNumId w:val="20"/>
  </w:num>
  <w:num w:numId="20">
    <w:abstractNumId w:val="3"/>
  </w:num>
  <w:num w:numId="21">
    <w:abstractNumId w:val="16"/>
  </w:num>
  <w:num w:numId="22">
    <w:abstractNumId w:val="8"/>
  </w:num>
  <w:num w:numId="23">
    <w:abstractNumId w:val="12"/>
  </w:num>
  <w:num w:numId="24">
    <w:abstractNumId w:val="24"/>
  </w:num>
  <w:num w:numId="25">
    <w:abstractNumId w:val="27"/>
  </w:num>
  <w:num w:numId="26">
    <w:abstractNumId w:val="13"/>
  </w:num>
  <w:num w:numId="27">
    <w:abstractNumId w:val="19"/>
  </w:num>
  <w:num w:numId="28">
    <w:abstractNumId w:val="15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A6"/>
    <w:rsid w:val="00003164"/>
    <w:rsid w:val="00007743"/>
    <w:rsid w:val="00011B64"/>
    <w:rsid w:val="00024F2E"/>
    <w:rsid w:val="000415C3"/>
    <w:rsid w:val="00042C5C"/>
    <w:rsid w:val="0004391F"/>
    <w:rsid w:val="000653B3"/>
    <w:rsid w:val="00067BDE"/>
    <w:rsid w:val="000708D1"/>
    <w:rsid w:val="00074AC0"/>
    <w:rsid w:val="000856B7"/>
    <w:rsid w:val="000903B9"/>
    <w:rsid w:val="00095A4A"/>
    <w:rsid w:val="000A179B"/>
    <w:rsid w:val="000A2223"/>
    <w:rsid w:val="000E4483"/>
    <w:rsid w:val="000F6B13"/>
    <w:rsid w:val="00105C78"/>
    <w:rsid w:val="001175CD"/>
    <w:rsid w:val="0011787C"/>
    <w:rsid w:val="00121A46"/>
    <w:rsid w:val="001221ED"/>
    <w:rsid w:val="0012414E"/>
    <w:rsid w:val="001424D5"/>
    <w:rsid w:val="00144AE2"/>
    <w:rsid w:val="001546F2"/>
    <w:rsid w:val="001555D4"/>
    <w:rsid w:val="00157FB7"/>
    <w:rsid w:val="00167107"/>
    <w:rsid w:val="00171C0D"/>
    <w:rsid w:val="0017269B"/>
    <w:rsid w:val="00190614"/>
    <w:rsid w:val="001B025D"/>
    <w:rsid w:val="001B0BFA"/>
    <w:rsid w:val="001B1746"/>
    <w:rsid w:val="001B25FD"/>
    <w:rsid w:val="001C0FC9"/>
    <w:rsid w:val="001D56D0"/>
    <w:rsid w:val="001E1AE2"/>
    <w:rsid w:val="001F2A70"/>
    <w:rsid w:val="001F5C36"/>
    <w:rsid w:val="00206C2D"/>
    <w:rsid w:val="002073D4"/>
    <w:rsid w:val="00226A13"/>
    <w:rsid w:val="002352C0"/>
    <w:rsid w:val="0024356B"/>
    <w:rsid w:val="0025288A"/>
    <w:rsid w:val="00255D67"/>
    <w:rsid w:val="00256965"/>
    <w:rsid w:val="00262CF3"/>
    <w:rsid w:val="00272956"/>
    <w:rsid w:val="00287863"/>
    <w:rsid w:val="00292344"/>
    <w:rsid w:val="0029708C"/>
    <w:rsid w:val="002A0A35"/>
    <w:rsid w:val="002A0FA2"/>
    <w:rsid w:val="002B1160"/>
    <w:rsid w:val="002B6EE9"/>
    <w:rsid w:val="002C3EA2"/>
    <w:rsid w:val="002C5159"/>
    <w:rsid w:val="002E0247"/>
    <w:rsid w:val="002E7EE1"/>
    <w:rsid w:val="002F521E"/>
    <w:rsid w:val="00302A99"/>
    <w:rsid w:val="00317198"/>
    <w:rsid w:val="0033743A"/>
    <w:rsid w:val="00340E99"/>
    <w:rsid w:val="00342C3F"/>
    <w:rsid w:val="00344506"/>
    <w:rsid w:val="003513B9"/>
    <w:rsid w:val="003572D2"/>
    <w:rsid w:val="0037421C"/>
    <w:rsid w:val="00375231"/>
    <w:rsid w:val="00382101"/>
    <w:rsid w:val="00385D56"/>
    <w:rsid w:val="00396ED1"/>
    <w:rsid w:val="003A2546"/>
    <w:rsid w:val="003A4AC4"/>
    <w:rsid w:val="003A4E7D"/>
    <w:rsid w:val="003B03A8"/>
    <w:rsid w:val="003B1016"/>
    <w:rsid w:val="003B1FEC"/>
    <w:rsid w:val="003C054A"/>
    <w:rsid w:val="003C4311"/>
    <w:rsid w:val="003D3C8B"/>
    <w:rsid w:val="003D7B01"/>
    <w:rsid w:val="003E0815"/>
    <w:rsid w:val="003E417C"/>
    <w:rsid w:val="003F4775"/>
    <w:rsid w:val="003F4E62"/>
    <w:rsid w:val="00401111"/>
    <w:rsid w:val="00402C29"/>
    <w:rsid w:val="00402FEC"/>
    <w:rsid w:val="004059B6"/>
    <w:rsid w:val="00410093"/>
    <w:rsid w:val="004219BB"/>
    <w:rsid w:val="00424BBC"/>
    <w:rsid w:val="004278B6"/>
    <w:rsid w:val="004310EF"/>
    <w:rsid w:val="00436D31"/>
    <w:rsid w:val="004425B1"/>
    <w:rsid w:val="004469DD"/>
    <w:rsid w:val="00466256"/>
    <w:rsid w:val="00474DDB"/>
    <w:rsid w:val="00476B51"/>
    <w:rsid w:val="00476D4E"/>
    <w:rsid w:val="00486CF2"/>
    <w:rsid w:val="004871EE"/>
    <w:rsid w:val="004911E9"/>
    <w:rsid w:val="00496EF3"/>
    <w:rsid w:val="004A204C"/>
    <w:rsid w:val="004A708F"/>
    <w:rsid w:val="004A7338"/>
    <w:rsid w:val="004D4554"/>
    <w:rsid w:val="004D5313"/>
    <w:rsid w:val="004F59E2"/>
    <w:rsid w:val="005042D7"/>
    <w:rsid w:val="00513320"/>
    <w:rsid w:val="00517B90"/>
    <w:rsid w:val="00517BFE"/>
    <w:rsid w:val="005279E8"/>
    <w:rsid w:val="005301D3"/>
    <w:rsid w:val="00537D08"/>
    <w:rsid w:val="005433C6"/>
    <w:rsid w:val="00544AF6"/>
    <w:rsid w:val="005652D2"/>
    <w:rsid w:val="00567A3C"/>
    <w:rsid w:val="00576C3B"/>
    <w:rsid w:val="00580448"/>
    <w:rsid w:val="00581AFF"/>
    <w:rsid w:val="00583755"/>
    <w:rsid w:val="00586E60"/>
    <w:rsid w:val="00587660"/>
    <w:rsid w:val="005943F6"/>
    <w:rsid w:val="005A7CC9"/>
    <w:rsid w:val="005B21B1"/>
    <w:rsid w:val="005B2E8F"/>
    <w:rsid w:val="005C13BE"/>
    <w:rsid w:val="005C7D7A"/>
    <w:rsid w:val="005C7F6B"/>
    <w:rsid w:val="005D07DD"/>
    <w:rsid w:val="005D240B"/>
    <w:rsid w:val="005D2779"/>
    <w:rsid w:val="005E19B6"/>
    <w:rsid w:val="005E4EE1"/>
    <w:rsid w:val="005E6BD4"/>
    <w:rsid w:val="005E78F5"/>
    <w:rsid w:val="005F099F"/>
    <w:rsid w:val="005F157C"/>
    <w:rsid w:val="006203BF"/>
    <w:rsid w:val="00621D3C"/>
    <w:rsid w:val="0063446C"/>
    <w:rsid w:val="00637FD9"/>
    <w:rsid w:val="0064684A"/>
    <w:rsid w:val="0065078F"/>
    <w:rsid w:val="00652738"/>
    <w:rsid w:val="0065788B"/>
    <w:rsid w:val="0066305F"/>
    <w:rsid w:val="00671628"/>
    <w:rsid w:val="0067676B"/>
    <w:rsid w:val="006801D8"/>
    <w:rsid w:val="006854AD"/>
    <w:rsid w:val="006920FE"/>
    <w:rsid w:val="006B23F5"/>
    <w:rsid w:val="006B44EC"/>
    <w:rsid w:val="006C304C"/>
    <w:rsid w:val="006C6208"/>
    <w:rsid w:val="006D073B"/>
    <w:rsid w:val="006D4F9E"/>
    <w:rsid w:val="006E3077"/>
    <w:rsid w:val="006E4E75"/>
    <w:rsid w:val="006E6C3C"/>
    <w:rsid w:val="006F3CD7"/>
    <w:rsid w:val="006F458E"/>
    <w:rsid w:val="00704CA9"/>
    <w:rsid w:val="00715B6F"/>
    <w:rsid w:val="0071609A"/>
    <w:rsid w:val="007243BB"/>
    <w:rsid w:val="00731887"/>
    <w:rsid w:val="007445A6"/>
    <w:rsid w:val="00747448"/>
    <w:rsid w:val="007628C3"/>
    <w:rsid w:val="007637C4"/>
    <w:rsid w:val="00764026"/>
    <w:rsid w:val="0076426E"/>
    <w:rsid w:val="0076578A"/>
    <w:rsid w:val="00767ECE"/>
    <w:rsid w:val="0077055B"/>
    <w:rsid w:val="0077281A"/>
    <w:rsid w:val="00783D45"/>
    <w:rsid w:val="00785C2D"/>
    <w:rsid w:val="00785E0A"/>
    <w:rsid w:val="007B5AF2"/>
    <w:rsid w:val="007C06EB"/>
    <w:rsid w:val="007C12EB"/>
    <w:rsid w:val="007C4122"/>
    <w:rsid w:val="007D027B"/>
    <w:rsid w:val="007D2436"/>
    <w:rsid w:val="007D6915"/>
    <w:rsid w:val="007E7298"/>
    <w:rsid w:val="007E7C63"/>
    <w:rsid w:val="007F15B5"/>
    <w:rsid w:val="007F7E18"/>
    <w:rsid w:val="00806C45"/>
    <w:rsid w:val="00810460"/>
    <w:rsid w:val="00811B1B"/>
    <w:rsid w:val="00823C57"/>
    <w:rsid w:val="00840B8D"/>
    <w:rsid w:val="00842764"/>
    <w:rsid w:val="008448E8"/>
    <w:rsid w:val="00851DD3"/>
    <w:rsid w:val="00852061"/>
    <w:rsid w:val="00856A5C"/>
    <w:rsid w:val="00863DC6"/>
    <w:rsid w:val="00881E11"/>
    <w:rsid w:val="00883224"/>
    <w:rsid w:val="0089379B"/>
    <w:rsid w:val="008B54C6"/>
    <w:rsid w:val="008B6044"/>
    <w:rsid w:val="008B7C4B"/>
    <w:rsid w:val="008C3EDB"/>
    <w:rsid w:val="008D2ADA"/>
    <w:rsid w:val="008D6B22"/>
    <w:rsid w:val="008E021E"/>
    <w:rsid w:val="008E20E7"/>
    <w:rsid w:val="008E5113"/>
    <w:rsid w:val="008F15FD"/>
    <w:rsid w:val="008F20A7"/>
    <w:rsid w:val="00917ED6"/>
    <w:rsid w:val="009205E2"/>
    <w:rsid w:val="00930CBD"/>
    <w:rsid w:val="00932314"/>
    <w:rsid w:val="00945153"/>
    <w:rsid w:val="00950270"/>
    <w:rsid w:val="009523D8"/>
    <w:rsid w:val="00956F5A"/>
    <w:rsid w:val="0097751F"/>
    <w:rsid w:val="00980C85"/>
    <w:rsid w:val="00993852"/>
    <w:rsid w:val="00996DA3"/>
    <w:rsid w:val="009A57C9"/>
    <w:rsid w:val="009A7AB2"/>
    <w:rsid w:val="009B503B"/>
    <w:rsid w:val="009B7C4B"/>
    <w:rsid w:val="009C244F"/>
    <w:rsid w:val="009C598F"/>
    <w:rsid w:val="009D131A"/>
    <w:rsid w:val="009E2E6A"/>
    <w:rsid w:val="009F0B31"/>
    <w:rsid w:val="009F36E8"/>
    <w:rsid w:val="009F7CC4"/>
    <w:rsid w:val="00A12A71"/>
    <w:rsid w:val="00A2586C"/>
    <w:rsid w:val="00A344C0"/>
    <w:rsid w:val="00A54F68"/>
    <w:rsid w:val="00A66824"/>
    <w:rsid w:val="00A67EE3"/>
    <w:rsid w:val="00A701AC"/>
    <w:rsid w:val="00A810CA"/>
    <w:rsid w:val="00A83193"/>
    <w:rsid w:val="00A90A6F"/>
    <w:rsid w:val="00A9688A"/>
    <w:rsid w:val="00A976B9"/>
    <w:rsid w:val="00AA1C6F"/>
    <w:rsid w:val="00AA554E"/>
    <w:rsid w:val="00AB0DA7"/>
    <w:rsid w:val="00AB4BC1"/>
    <w:rsid w:val="00AB7713"/>
    <w:rsid w:val="00AC1834"/>
    <w:rsid w:val="00AC25D7"/>
    <w:rsid w:val="00AD4A26"/>
    <w:rsid w:val="00AD739F"/>
    <w:rsid w:val="00AD7B71"/>
    <w:rsid w:val="00AE0154"/>
    <w:rsid w:val="00AE36B2"/>
    <w:rsid w:val="00AE4BAA"/>
    <w:rsid w:val="00AF5B14"/>
    <w:rsid w:val="00B03DA6"/>
    <w:rsid w:val="00B076FF"/>
    <w:rsid w:val="00B16FBE"/>
    <w:rsid w:val="00B43A93"/>
    <w:rsid w:val="00B52867"/>
    <w:rsid w:val="00B54C20"/>
    <w:rsid w:val="00B64C19"/>
    <w:rsid w:val="00B716F9"/>
    <w:rsid w:val="00B73E17"/>
    <w:rsid w:val="00B74E8A"/>
    <w:rsid w:val="00B75385"/>
    <w:rsid w:val="00B75E09"/>
    <w:rsid w:val="00B82B25"/>
    <w:rsid w:val="00B84DA9"/>
    <w:rsid w:val="00B95E5F"/>
    <w:rsid w:val="00BA113A"/>
    <w:rsid w:val="00BB1E11"/>
    <w:rsid w:val="00BB65A1"/>
    <w:rsid w:val="00BD7A59"/>
    <w:rsid w:val="00BE070B"/>
    <w:rsid w:val="00BE0A1F"/>
    <w:rsid w:val="00BE715B"/>
    <w:rsid w:val="00BF20B4"/>
    <w:rsid w:val="00C11A02"/>
    <w:rsid w:val="00C14826"/>
    <w:rsid w:val="00C15A27"/>
    <w:rsid w:val="00C17CF1"/>
    <w:rsid w:val="00C24C63"/>
    <w:rsid w:val="00C473B8"/>
    <w:rsid w:val="00C5036F"/>
    <w:rsid w:val="00C509E6"/>
    <w:rsid w:val="00C52017"/>
    <w:rsid w:val="00C54F9D"/>
    <w:rsid w:val="00C57C3C"/>
    <w:rsid w:val="00C66492"/>
    <w:rsid w:val="00C71B0B"/>
    <w:rsid w:val="00C7334A"/>
    <w:rsid w:val="00C74158"/>
    <w:rsid w:val="00C74610"/>
    <w:rsid w:val="00C83D07"/>
    <w:rsid w:val="00C84FE8"/>
    <w:rsid w:val="00C92670"/>
    <w:rsid w:val="00CA141D"/>
    <w:rsid w:val="00CA248D"/>
    <w:rsid w:val="00CA56BB"/>
    <w:rsid w:val="00CC4097"/>
    <w:rsid w:val="00CC464A"/>
    <w:rsid w:val="00CC5808"/>
    <w:rsid w:val="00CE4BDD"/>
    <w:rsid w:val="00D01100"/>
    <w:rsid w:val="00D1673B"/>
    <w:rsid w:val="00D20422"/>
    <w:rsid w:val="00D34F82"/>
    <w:rsid w:val="00D358F2"/>
    <w:rsid w:val="00D46F57"/>
    <w:rsid w:val="00D47C3B"/>
    <w:rsid w:val="00D52520"/>
    <w:rsid w:val="00D56C31"/>
    <w:rsid w:val="00D62A1B"/>
    <w:rsid w:val="00DA7241"/>
    <w:rsid w:val="00DB7CD4"/>
    <w:rsid w:val="00DC2D3B"/>
    <w:rsid w:val="00DC5301"/>
    <w:rsid w:val="00DD5C1A"/>
    <w:rsid w:val="00DE3A65"/>
    <w:rsid w:val="00DF3E1B"/>
    <w:rsid w:val="00E10091"/>
    <w:rsid w:val="00E1160C"/>
    <w:rsid w:val="00E1414D"/>
    <w:rsid w:val="00E16BB7"/>
    <w:rsid w:val="00E21C3F"/>
    <w:rsid w:val="00E2400F"/>
    <w:rsid w:val="00E24DA5"/>
    <w:rsid w:val="00E26BDE"/>
    <w:rsid w:val="00E35F00"/>
    <w:rsid w:val="00E3657A"/>
    <w:rsid w:val="00E414BA"/>
    <w:rsid w:val="00E41F51"/>
    <w:rsid w:val="00E43721"/>
    <w:rsid w:val="00E45811"/>
    <w:rsid w:val="00E46147"/>
    <w:rsid w:val="00E505C8"/>
    <w:rsid w:val="00E64F11"/>
    <w:rsid w:val="00E778FB"/>
    <w:rsid w:val="00E867D1"/>
    <w:rsid w:val="00E86F64"/>
    <w:rsid w:val="00E87CBE"/>
    <w:rsid w:val="00E92435"/>
    <w:rsid w:val="00E93B4A"/>
    <w:rsid w:val="00E94D12"/>
    <w:rsid w:val="00EA1BC3"/>
    <w:rsid w:val="00EA2C3E"/>
    <w:rsid w:val="00EB1055"/>
    <w:rsid w:val="00EB296A"/>
    <w:rsid w:val="00EB2C0F"/>
    <w:rsid w:val="00EC145F"/>
    <w:rsid w:val="00ED1BA4"/>
    <w:rsid w:val="00ED4413"/>
    <w:rsid w:val="00EE4044"/>
    <w:rsid w:val="00F10891"/>
    <w:rsid w:val="00F11FEF"/>
    <w:rsid w:val="00F13241"/>
    <w:rsid w:val="00F14C79"/>
    <w:rsid w:val="00F1732C"/>
    <w:rsid w:val="00F174E9"/>
    <w:rsid w:val="00F26B7A"/>
    <w:rsid w:val="00F35629"/>
    <w:rsid w:val="00F423A6"/>
    <w:rsid w:val="00F539B6"/>
    <w:rsid w:val="00F61D34"/>
    <w:rsid w:val="00F62A70"/>
    <w:rsid w:val="00F6533E"/>
    <w:rsid w:val="00F723F4"/>
    <w:rsid w:val="00F77DA3"/>
    <w:rsid w:val="00F85ABC"/>
    <w:rsid w:val="00FA2F63"/>
    <w:rsid w:val="00FD5369"/>
    <w:rsid w:val="00FD6CBD"/>
    <w:rsid w:val="00FD773A"/>
    <w:rsid w:val="00FE0B9C"/>
    <w:rsid w:val="00FE1717"/>
    <w:rsid w:val="00FE19C5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7C792579"/>
  <w15:docId w15:val="{028CBFC4-9820-4579-9BA0-6B37021D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E0247"/>
    <w:pPr>
      <w:keepNext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965"/>
  </w:style>
  <w:style w:type="paragraph" w:styleId="Stopka">
    <w:name w:val="footer"/>
    <w:basedOn w:val="Normalny"/>
    <w:link w:val="StopkaZnak"/>
    <w:uiPriority w:val="99"/>
    <w:unhideWhenUsed/>
    <w:rsid w:val="0025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965"/>
  </w:style>
  <w:style w:type="paragraph" w:styleId="Tekstdymka">
    <w:name w:val="Balloon Text"/>
    <w:basedOn w:val="Normalny"/>
    <w:link w:val="TekstdymkaZnak"/>
    <w:unhideWhenUsed/>
    <w:rsid w:val="0025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56965"/>
    <w:rPr>
      <w:rFonts w:ascii="Tahoma" w:hAnsi="Tahoma" w:cs="Tahoma"/>
      <w:sz w:val="16"/>
      <w:szCs w:val="16"/>
    </w:rPr>
  </w:style>
  <w:style w:type="paragraph" w:customStyle="1" w:styleId="Brakstyluakapitowego">
    <w:name w:val="[Brak stylu akapitowego]"/>
    <w:rsid w:val="0025696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stawowyakapitowy">
    <w:name w:val="[Podstawowy akapitowy]"/>
    <w:basedOn w:val="Brakstyluakapitowego"/>
    <w:uiPriority w:val="99"/>
    <w:rsid w:val="00256965"/>
  </w:style>
  <w:style w:type="character" w:customStyle="1" w:styleId="Nagwek1Znak">
    <w:name w:val="Nagłówek 1 Znak"/>
    <w:basedOn w:val="Domylnaczcionkaakapitu"/>
    <w:link w:val="Nagwek1"/>
    <w:rsid w:val="002E024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E0247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024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E024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0247"/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Normalny"/>
    <w:uiPriority w:val="99"/>
    <w:rsid w:val="003E081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Garamond" w:hAnsi="Garamond"/>
      <w:sz w:val="24"/>
      <w:szCs w:val="24"/>
    </w:rPr>
  </w:style>
  <w:style w:type="paragraph" w:customStyle="1" w:styleId="Style3">
    <w:name w:val="Style3"/>
    <w:basedOn w:val="Normalny"/>
    <w:uiPriority w:val="99"/>
    <w:rsid w:val="003E0815"/>
    <w:pPr>
      <w:widowControl w:val="0"/>
      <w:autoSpaceDE w:val="0"/>
      <w:autoSpaceDN w:val="0"/>
      <w:adjustRightInd w:val="0"/>
      <w:spacing w:after="0" w:line="266" w:lineRule="exact"/>
    </w:pPr>
    <w:rPr>
      <w:rFonts w:ascii="Garamond" w:hAnsi="Garamond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3E0815"/>
    <w:rPr>
      <w:rFonts w:ascii="Garamond" w:hAnsi="Garamond" w:cs="Garamond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3E0815"/>
    <w:rPr>
      <w:rFonts w:ascii="Garamond" w:hAnsi="Garamond" w:cs="Garamond"/>
      <w:sz w:val="22"/>
      <w:szCs w:val="22"/>
    </w:rPr>
  </w:style>
  <w:style w:type="paragraph" w:styleId="Akapitzlist">
    <w:name w:val="List Paragraph"/>
    <w:basedOn w:val="Normalny"/>
    <w:uiPriority w:val="34"/>
    <w:qFormat/>
    <w:rsid w:val="00576C3B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A12A71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CC4097"/>
    <w:rPr>
      <w:b/>
      <w:bCs/>
    </w:rPr>
  </w:style>
  <w:style w:type="character" w:styleId="Uwydatnienie">
    <w:name w:val="Emphasis"/>
    <w:basedOn w:val="Domylnaczcionkaakapitu"/>
    <w:uiPriority w:val="20"/>
    <w:qFormat/>
    <w:rsid w:val="00CC4097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71E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1E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4276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0031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C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">
    <w:name w:val="Inne_"/>
    <w:basedOn w:val="Domylnaczcionkaakapitu"/>
    <w:link w:val="Inne0"/>
    <w:rsid w:val="00340E9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340E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340E9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0E99"/>
    <w:pPr>
      <w:widowControl w:val="0"/>
      <w:shd w:val="clear" w:color="auto" w:fill="FFFFFF"/>
      <w:spacing w:after="0" w:line="300" w:lineRule="auto"/>
    </w:pPr>
    <w:rPr>
      <w:rFonts w:ascii="Arial" w:eastAsia="Arial" w:hAnsi="Arial" w:cs="Arial"/>
      <w:sz w:val="13"/>
      <w:szCs w:val="13"/>
    </w:rPr>
  </w:style>
  <w:style w:type="paragraph" w:styleId="Tytu">
    <w:name w:val="Title"/>
    <w:basedOn w:val="Normalny"/>
    <w:link w:val="TytuZnak"/>
    <w:uiPriority w:val="10"/>
    <w:qFormat/>
    <w:rsid w:val="002F521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F521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ad">
    <w:name w:val="lead"/>
    <w:basedOn w:val="Normalny"/>
    <w:rsid w:val="00A9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Domylnaczcionkaakapitu"/>
    <w:uiPriority w:val="99"/>
    <w:rsid w:val="00167107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D52520"/>
    <w:pPr>
      <w:spacing w:after="0" w:line="240" w:lineRule="auto"/>
    </w:pPr>
    <w:rPr>
      <w:rFonts w:eastAsiaTheme="minorHAnsi"/>
      <w:lang w:eastAsia="en-US"/>
    </w:rPr>
  </w:style>
  <w:style w:type="paragraph" w:customStyle="1" w:styleId="textbody">
    <w:name w:val="textbody"/>
    <w:basedOn w:val="Normalny"/>
    <w:rsid w:val="009C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ny"/>
    <w:rsid w:val="0058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D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D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DA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FB7"/>
    <w:rPr>
      <w:color w:val="605E5C"/>
      <w:shd w:val="clear" w:color="auto" w:fill="E1DFDD"/>
    </w:rPr>
  </w:style>
  <w:style w:type="paragraph" w:customStyle="1" w:styleId="Default">
    <w:name w:val="Default"/>
    <w:rsid w:val="00D34F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  <w:style w:type="table" w:customStyle="1" w:styleId="Jasnasiatka1">
    <w:name w:val="Jasna siatka1"/>
    <w:basedOn w:val="Standardowy"/>
    <w:uiPriority w:val="62"/>
    <w:rsid w:val="00D34F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E92435"/>
    <w:pPr>
      <w:spacing w:after="0" w:line="240" w:lineRule="auto"/>
    </w:pPr>
    <w:rPr>
      <w:rFonts w:ascii="Calibri" w:eastAsia="Times New Roman" w:hAnsi="Calibr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2435"/>
    <w:rPr>
      <w:rFonts w:ascii="Calibri" w:eastAsia="Times New Roman" w:hAnsi="Calibr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6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4E15-7244-48ED-A192-939166D2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rączek</dc:creator>
  <cp:lastModifiedBy>wojciech.tlalka</cp:lastModifiedBy>
  <cp:revision>2</cp:revision>
  <cp:lastPrinted>2023-04-25T06:38:00Z</cp:lastPrinted>
  <dcterms:created xsi:type="dcterms:W3CDTF">2023-12-22T06:41:00Z</dcterms:created>
  <dcterms:modified xsi:type="dcterms:W3CDTF">2023-12-22T06:41:00Z</dcterms:modified>
</cp:coreProperties>
</file>